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38" w:rsidRPr="00B16F4F" w:rsidRDefault="00B16F4F" w:rsidP="00A2355F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</w:t>
      </w:r>
    </w:p>
    <w:p w:rsidR="00FB0038" w:rsidRDefault="00FB0038" w:rsidP="00A2355F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A2355F" w:rsidRPr="00392CA0" w:rsidRDefault="00A2355F" w:rsidP="00A2355F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392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 занятия:</w:t>
      </w:r>
    </w:p>
    <w:p w:rsidR="00A2355F" w:rsidRDefault="00A83E73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аптация 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раннего возраста к условиям 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сада через образовательные области «Социализация», «Коммуникация».</w:t>
      </w:r>
    </w:p>
    <w:p w:rsidR="009C07FE" w:rsidRPr="00392CA0" w:rsidRDefault="009C07FE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355F" w:rsidRPr="00392CA0" w:rsidRDefault="00A2355F" w:rsidP="00A2355F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392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: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учить целенаправленным действиям с предметами, подражать новым действиям;</w:t>
      </w:r>
    </w:p>
    <w:p w:rsidR="00A83E73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Стимулировать речевое развитие через развитие мелкой моторики и тактильных ощущений. </w:t>
      </w:r>
    </w:p>
    <w:p w:rsidR="00A2355F" w:rsidRPr="00392CA0" w:rsidRDefault="00A83E73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активную речь;</w:t>
      </w:r>
      <w:r w:rsidR="00DF6964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в речи 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жливые </w:t>
      </w:r>
      <w:r w:rsidR="00DF6964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</w:t>
      </w:r>
      <w:r w:rsidR="009C07FE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до свидания, спасибо)</w:t>
      </w:r>
      <w:r w:rsidR="009C0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355F" w:rsidRPr="00392CA0" w:rsidRDefault="00A83E73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вать устойчивость слухового внимания, обучить способам игры на музыка</w:t>
      </w:r>
      <w:r w:rsidR="00DF6964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 инструментах (погремушки)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83E73" w:rsidRDefault="00A83E73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DE6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жнять в употреблении несложных фраз, состоящих из 2 – 4 слов.</w:t>
      </w:r>
    </w:p>
    <w:p w:rsidR="00ED32DC" w:rsidRPr="00392CA0" w:rsidRDefault="00ED32D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2CA0" w:rsidRDefault="00392CA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92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ечевая работа:</w:t>
      </w:r>
    </w:p>
    <w:p w:rsidR="00392CA0" w:rsidRDefault="00392CA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ишка – мягкий, приятный.</w:t>
      </w:r>
    </w:p>
    <w:p w:rsidR="00392CA0" w:rsidRDefault="00392CA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Шишка – твердая, колючая.</w:t>
      </w:r>
    </w:p>
    <w:p w:rsidR="00392CA0" w:rsidRDefault="00392CA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гремушка – звонкая, разноцветная.</w:t>
      </w:r>
    </w:p>
    <w:p w:rsidR="00392CA0" w:rsidRDefault="00392CA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латочки – яркие, красивые.</w:t>
      </w:r>
    </w:p>
    <w:p w:rsidR="00ED32DC" w:rsidRPr="00392CA0" w:rsidRDefault="00ED32D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6964" w:rsidRPr="00392CA0" w:rsidRDefault="00DF696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92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етоды и приемы:</w:t>
      </w:r>
    </w:p>
    <w:p w:rsidR="00326E20" w:rsidRDefault="00392CA0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омплексная игра «По ровненькой дорожке».</w:t>
      </w:r>
    </w:p>
    <w:p w:rsidR="00392CA0" w:rsidRDefault="00392CA0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чевая работа.</w:t>
      </w:r>
    </w:p>
    <w:p w:rsidR="00392CA0" w:rsidRDefault="00392CA0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движная игра «Мишка косолапый».</w:t>
      </w:r>
    </w:p>
    <w:p w:rsidR="00392CA0" w:rsidRDefault="00392CA0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альчиковая игр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котал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D32DC" w:rsidRDefault="00392CA0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мплексная игр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еч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ED32DC" w:rsidRDefault="00ED32DC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32DC" w:rsidRDefault="00ED32DC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32DC" w:rsidRPr="00392CA0" w:rsidRDefault="00ED32DC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1AE" w:rsidRPr="00C139A0" w:rsidRDefault="006A31AE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13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едварительная работа:</w:t>
      </w:r>
    </w:p>
    <w:p w:rsidR="006A31AE" w:rsidRPr="00392CA0" w:rsidRDefault="006A31AE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зучивание пальчиковой игры «</w:t>
      </w:r>
      <w:proofErr w:type="spellStart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коталка</w:t>
      </w:r>
      <w:proofErr w:type="spellEnd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A31AE" w:rsidRPr="00392CA0" w:rsidRDefault="006A31AE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C13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учивание комплексной игры «</w:t>
      </w:r>
      <w:proofErr w:type="spellStart"/>
      <w:r w:rsidR="00C13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ечки</w:t>
      </w:r>
      <w:proofErr w:type="spellEnd"/>
      <w:r w:rsidR="00C13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E6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2BA" w:rsidRPr="00392CA0" w:rsidRDefault="009C07FE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D3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учивание танца с платочками.</w:t>
      </w:r>
    </w:p>
    <w:p w:rsidR="00D920F7" w:rsidRPr="00392CA0" w:rsidRDefault="00D920F7" w:rsidP="006A31A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355F" w:rsidRPr="00392CA0" w:rsidRDefault="00A2355F" w:rsidP="00A2355F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392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орудование:</w:t>
      </w:r>
    </w:p>
    <w:p w:rsidR="00C139A0" w:rsidRDefault="00D920F7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ь, шишки</w:t>
      </w:r>
      <w:r w:rsidR="00C13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латочки разноцветные, 3 корзинки – для платочков, погремушек, шишек.</w:t>
      </w:r>
    </w:p>
    <w:p w:rsidR="00ED32DC" w:rsidRDefault="00ED32D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355F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посмотрите, к нам сегодня пришли гости. Они будут смотреть, как вы умеете играть, веселиться; Давайте с ними поздороваемся!</w:t>
      </w:r>
    </w:p>
    <w:p w:rsidR="00C139A0" w:rsidRPr="00392CA0" w:rsidRDefault="00C139A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E6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я, поздоровайся с гостями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 работа).</w:t>
      </w:r>
    </w:p>
    <w:p w:rsidR="00A2355F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: А вы любите ходить в гости? Мы с вами сегодня тоже пойдем в гости.</w:t>
      </w:r>
    </w:p>
    <w:p w:rsidR="009C07FE" w:rsidRPr="00392CA0" w:rsidRDefault="009C07FE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355F" w:rsidRPr="00C139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13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. Комплексная игра: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овненькой дорожке шагают наши ножки,</w:t>
      </w:r>
    </w:p>
    <w:p w:rsidR="00A2355F" w:rsidRPr="00392CA0" w:rsidRDefault="00D920F7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ак, вот так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арш под музыку)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овненькой дорожке бегут наши ножки,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-топ-топ, топ-топ-топ. (бег под музыку)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по камешкам прыг-скок, прыг-скок (прыжки на двух ногах)</w:t>
      </w:r>
    </w:p>
    <w:p w:rsidR="009C07FE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шли (стоп)</w:t>
      </w:r>
    </w:p>
    <w:p w:rsidR="00A2355F" w:rsidRPr="00B364C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364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. Речевая игра: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янке за кустом я увидела чей-то дом.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ме мишка живет, он ребят к себе зовет.</w:t>
      </w:r>
    </w:p>
    <w:p w:rsidR="00C139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ришли в гости к мишке, его зовут Мишутка.</w:t>
      </w:r>
    </w:p>
    <w:p w:rsidR="00C139A0" w:rsidRDefault="00C50F2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C13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что нужно сделать при встрече?</w:t>
      </w:r>
    </w:p>
    <w:p w:rsidR="00C139A0" w:rsidRDefault="00C139A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…..</w:t>
      </w:r>
    </w:p>
    <w:p w:rsidR="00C139A0" w:rsidRDefault="00C139A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ьно, поздороваться!</w:t>
      </w:r>
    </w:p>
    <w:p w:rsidR="00C139A0" w:rsidRDefault="00C139A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дороваюсь с ребятами из окошечка домика, выхожу вместе с мишкой).</w:t>
      </w:r>
    </w:p>
    <w:p w:rsidR="00B364C0" w:rsidRDefault="00C139A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: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смотрите</w:t>
      </w:r>
      <w:r w:rsidR="00B3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мишка у нас мягкий, приятный на ощупь! (подхожу к ребятам, даю потрогать). </w:t>
      </w:r>
    </w:p>
    <w:p w:rsidR="00B364C0" w:rsidRDefault="00B364C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ша, скажи, какой Мишутка? (мягкий, приятный).</w:t>
      </w:r>
    </w:p>
    <w:p w:rsidR="00B364C0" w:rsidRDefault="00B364C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давайте все вместе скажем какой мишка (мягкий, приятный).</w:t>
      </w:r>
    </w:p>
    <w:p w:rsidR="00B364C0" w:rsidRDefault="00B364C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одцы, ребята!</w:t>
      </w:r>
    </w:p>
    <w:p w:rsidR="00B364C0" w:rsidRDefault="00B364C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4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</w:p>
    <w:p w:rsidR="00A2355F" w:rsidRPr="00392CA0" w:rsidRDefault="00B364C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ребята, а мишутка хочет мне что-то сказать на ушко.</w:t>
      </w:r>
    </w:p>
    <w:p w:rsidR="00A2355F" w:rsidRDefault="00B364C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шутка хоч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ми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Поиграем с ним?</w:t>
      </w:r>
    </w:p>
    <w:p w:rsidR="00B364C0" w:rsidRDefault="00B364C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….</w:t>
      </w:r>
    </w:p>
    <w:p w:rsidR="009C07FE" w:rsidRPr="00392CA0" w:rsidRDefault="009C07FE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355F" w:rsidRPr="00B364C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364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3. </w:t>
      </w:r>
      <w:r w:rsidR="00B364C0" w:rsidRPr="00B364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Подвижная </w:t>
      </w:r>
      <w:r w:rsidRPr="00B364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гра «Мишка</w:t>
      </w:r>
      <w:r w:rsidR="00B364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косолапый</w:t>
      </w:r>
      <w:r w:rsidRPr="00B364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».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ка косолапый по лесу идет.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шки собирает, песенки поет.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шка отскочила прямо мишке в лоб.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ка рассердился и ного</w:t>
      </w:r>
      <w:r w:rsidR="00D55145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-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п!</w:t>
      </w:r>
    </w:p>
    <w:p w:rsidR="00A2355F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ыполняют движения в соответствии с текстом)</w:t>
      </w:r>
      <w:r w:rsidR="00B364C0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364C0" w:rsidRDefault="00B364C0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4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ребята! А давайте мы с вами встанем в кружочек. Посмотрите, Мишутка так много шишек набрал в корзин</w:t>
      </w:r>
      <w:r w:rsidR="00C5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таскиваю корзину с шишками)</w:t>
      </w:r>
      <w:r w:rsidR="00C5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0F2F" w:rsidRDefault="00C50F2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чаянно рассыпать шишки на ковер)</w:t>
      </w:r>
    </w:p>
    <w:p w:rsidR="006861E1" w:rsidRDefault="00C50F2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: Ой! Шишки все рассыпались! Давайте соберем их, чтобы мишка не расстроился! </w:t>
      </w:r>
      <w:r w:rsidR="00686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ите шишки и кладите их в корзину. 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шки твердые, колючие! Вот большая шишка, а вот маленькая! </w:t>
      </w:r>
    </w:p>
    <w:p w:rsidR="006861E1" w:rsidRDefault="006861E1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ша, скажи, шишки какие? (твердые, колючие).</w:t>
      </w:r>
    </w:p>
    <w:p w:rsidR="006861E1" w:rsidRDefault="006861E1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давайте вместе скажем шишки какие?</w:t>
      </w:r>
    </w:p>
    <w:p w:rsidR="006861E1" w:rsidRDefault="006861E1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: </w:t>
      </w:r>
    </w:p>
    <w:p w:rsidR="006861E1" w:rsidRDefault="006861E1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Шишки твердые, колючие. </w:t>
      </w:r>
    </w:p>
    <w:p w:rsidR="006861E1" w:rsidRDefault="006861E1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Молодцы, ребята!</w:t>
      </w:r>
    </w:p>
    <w:p w:rsidR="006861E1" w:rsidRDefault="006861E1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86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и пальчики работали, шишки трогали. А давайте с ними поиграем?</w:t>
      </w:r>
    </w:p>
    <w:p w:rsidR="006861E1" w:rsidRDefault="006861E1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Становитесь в круг.</w:t>
      </w:r>
    </w:p>
    <w:p w:rsidR="009C07FE" w:rsidRPr="006861E1" w:rsidRDefault="009C07FE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61E1" w:rsidRPr="00BF3044" w:rsidRDefault="006861E1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F30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4</w:t>
      </w:r>
      <w:r w:rsidR="00A2355F" w:rsidRPr="00BF30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 Пальчиковая игра «</w:t>
      </w:r>
      <w:proofErr w:type="spellStart"/>
      <w:r w:rsidR="00A2355F" w:rsidRPr="00BF30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Щекоталка</w:t>
      </w:r>
      <w:proofErr w:type="spellEnd"/>
      <w:r w:rsidR="00A2355F" w:rsidRPr="00BF30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».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едвежонком мы вдвоем</w:t>
      </w:r>
    </w:p>
    <w:p w:rsidR="00A2355F" w:rsidRPr="00392CA0" w:rsidRDefault="00D55145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улять сейчас пойдем</w:t>
      </w:r>
      <w:r w:rsidR="006861E1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бираем указательным и средним пальцами по ладошке)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бегаем немножко</w:t>
      </w:r>
    </w:p>
    <w:p w:rsidR="00A2355F" w:rsidRPr="00392CA0" w:rsidRDefault="00AD33EE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ердито топнем ножкой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даряем указательным по ладошке)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мы в лес пойдем – ягодок там наберем.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 три, четыре, пять-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мишка щекотать! (загибаем пальчики под счет)</w:t>
      </w:r>
    </w:p>
    <w:p w:rsidR="00A2355F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играть на обеих ладошках).</w:t>
      </w:r>
    </w:p>
    <w:p w:rsidR="006861E1" w:rsidRDefault="006861E1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86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мишка снова хочет что – то мне сказ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еру мишку на руки).</w:t>
      </w:r>
    </w:p>
    <w:p w:rsidR="003D49A4" w:rsidRDefault="006861E1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ывается, наш Мишутка так любит музыкальные</w:t>
      </w:r>
      <w:r w:rsidR="003D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менты. А именно, погремушки. Он спрашивает, умеют ли детки играть с погремушками?</w:t>
      </w:r>
    </w:p>
    <w:p w:rsidR="006861E1" w:rsidRDefault="003D49A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вы любите играть с погремушками?</w:t>
      </w:r>
    </w:p>
    <w:p w:rsidR="003D49A4" w:rsidRDefault="003D49A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D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3D49A4" w:rsidRDefault="003D49A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ш Мишутка приготовил еще что –</w:t>
      </w:r>
      <w:r w:rsidR="00BF3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. Ой, сейчас схожу, посмотр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ерединку ставлю корзинку с погремушками).</w:t>
      </w:r>
    </w:p>
    <w:p w:rsidR="00A2355F" w:rsidRDefault="003D49A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мотрите, Мишутка принес нам погремушки.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ремушки не простые, все забавные такие. То гремя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молчат, деток слушать хотят.</w:t>
      </w:r>
    </w:p>
    <w:p w:rsidR="003D49A4" w:rsidRDefault="003D49A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берите погремушки.</w:t>
      </w:r>
    </w:p>
    <w:p w:rsidR="009C07FE" w:rsidRPr="00392CA0" w:rsidRDefault="009C07FE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355F" w:rsidRPr="003D49A4" w:rsidRDefault="003D49A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="00A2355F" w:rsidRPr="003D4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плексная игра «</w:t>
      </w:r>
      <w:r w:rsidR="008328C6" w:rsidRPr="003D4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гремушка</w:t>
      </w:r>
      <w:r w:rsidR="00A2355F" w:rsidRPr="003D4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A2355F" w:rsidRPr="00392CA0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ыполняют движения в соответствии с</w:t>
      </w:r>
      <w:r w:rsidR="00AD33EE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м)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355F" w:rsidRPr="00392CA0" w:rsidRDefault="00D920F7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реми, погреми, </w:t>
      </w:r>
      <w:proofErr w:type="spellStart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ечка</w:t>
      </w:r>
      <w:proofErr w:type="spellEnd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20F7" w:rsidRPr="00392CA0" w:rsidRDefault="008328C6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и, погреми, моя душечка (машут погремушками).</w:t>
      </w:r>
    </w:p>
    <w:p w:rsidR="00D920F7" w:rsidRPr="00392CA0" w:rsidRDefault="00D920F7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молчи, помолчи, </w:t>
      </w:r>
      <w:proofErr w:type="spellStart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ечка</w:t>
      </w:r>
      <w:proofErr w:type="spellEnd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20F7" w:rsidRPr="00392CA0" w:rsidRDefault="008328C6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лчи, помолчи, моя душечка (придерживают рукой, успокаивают погремушку).</w:t>
      </w:r>
    </w:p>
    <w:p w:rsidR="006826B4" w:rsidRPr="00392CA0" w:rsidRDefault="006826B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онче-звонче греми, </w:t>
      </w:r>
      <w:proofErr w:type="spellStart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ечка</w:t>
      </w:r>
      <w:proofErr w:type="spellEnd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26B4" w:rsidRPr="00392CA0" w:rsidRDefault="006826B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832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нче-звонче греми, моя душечка (звонче гремят погремушкой).</w:t>
      </w:r>
    </w:p>
    <w:p w:rsidR="006826B4" w:rsidRPr="00392CA0" w:rsidRDefault="006826B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 у нас, нет у нас </w:t>
      </w:r>
      <w:proofErr w:type="spellStart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ечки</w:t>
      </w:r>
      <w:proofErr w:type="spellEnd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26B4" w:rsidRPr="00392CA0" w:rsidRDefault="006826B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 у нас, нет </w:t>
      </w:r>
      <w:r w:rsidR="00832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моей душечки (спрятали за спину).</w:t>
      </w:r>
    </w:p>
    <w:p w:rsidR="006826B4" w:rsidRPr="00392CA0" w:rsidRDefault="006826B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она, вот она </w:t>
      </w:r>
      <w:proofErr w:type="spellStart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ечка</w:t>
      </w:r>
      <w:proofErr w:type="spellEnd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26B4" w:rsidRPr="00392CA0" w:rsidRDefault="008328C6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она, вот она моя душечка (появилась погремушка).</w:t>
      </w:r>
    </w:p>
    <w:p w:rsidR="006826B4" w:rsidRPr="00392CA0" w:rsidRDefault="006826B4" w:rsidP="006826B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лчи, помолчи, </w:t>
      </w:r>
      <w:proofErr w:type="spellStart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ечка</w:t>
      </w:r>
      <w:proofErr w:type="spellEnd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26B4" w:rsidRPr="00392CA0" w:rsidRDefault="008328C6" w:rsidP="006826B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лчи, помолчи, моя душечка (придерживают рукой).</w:t>
      </w:r>
    </w:p>
    <w:p w:rsidR="006826B4" w:rsidRPr="00392CA0" w:rsidRDefault="006826B4" w:rsidP="006826B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ляши, попляши, </w:t>
      </w:r>
      <w:proofErr w:type="spellStart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ечка</w:t>
      </w:r>
      <w:proofErr w:type="spellEnd"/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20F7" w:rsidRDefault="008328C6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ляши, попляши, моя душечка (гремят погремушкой).</w:t>
      </w:r>
    </w:p>
    <w:p w:rsidR="009C07FE" w:rsidRDefault="009C07FE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охни, отдохн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еч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07FE" w:rsidRDefault="009C07FE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охни, отдохни,</w:t>
      </w:r>
      <w:r w:rsidR="00832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я душечка (прикладывают погремушку к щеке и закрывают руками).</w:t>
      </w:r>
    </w:p>
    <w:p w:rsidR="003D49A4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музыкальные игрушки нам Мишутка при</w:t>
      </w:r>
      <w:r w:rsidR="003D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ил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Понравились они вам? </w:t>
      </w:r>
    </w:p>
    <w:p w:rsidR="003D49A4" w:rsidRPr="003D49A4" w:rsidRDefault="003D49A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D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88376B" w:rsidRDefault="003D49A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2355F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не пон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ись. Погремушка – звонкая, разноцветная.</w:t>
      </w:r>
    </w:p>
    <w:p w:rsidR="003D49A4" w:rsidRDefault="003D49A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все вместе скажем, какая погремушка.</w:t>
      </w:r>
    </w:p>
    <w:p w:rsidR="003D49A4" w:rsidRDefault="003D49A4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гремушка – звонкая, разноцветная.</w:t>
      </w:r>
    </w:p>
    <w:p w:rsidR="00E3596C" w:rsidRPr="00392CA0" w:rsidRDefault="00E3596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ша, скажи, какая погремушка? (индивидуальная работа).</w:t>
      </w:r>
    </w:p>
    <w:p w:rsidR="00E3596C" w:rsidRDefault="00A2355F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9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, ребята! Мишка так рад, что мы к нему в гости сегодня пришли. Ему очень </w:t>
      </w:r>
      <w:r w:rsidR="00D55145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равилось,</w:t>
      </w:r>
      <w:r w:rsidR="0088376B" w:rsidRPr="0039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ы играли</w:t>
      </w:r>
      <w:r w:rsidR="00E35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 с шишками, с </w:t>
      </w:r>
      <w:r w:rsidR="009C0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ами, с</w:t>
      </w:r>
      <w:r w:rsidR="00E35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ремушками.</w:t>
      </w:r>
    </w:p>
    <w:p w:rsidR="00E3596C" w:rsidRPr="009C07FE" w:rsidRDefault="00E3596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– молодцы!</w:t>
      </w:r>
    </w:p>
    <w:p w:rsidR="00E3596C" w:rsidRDefault="00E3596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9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утка приготовил для вас платочки – яркие, разноцветные (захожу в домик, беру корзину с платочками. Дети сами берут себе платочки).</w:t>
      </w:r>
    </w:p>
    <w:p w:rsidR="00E3596C" w:rsidRDefault="00E3596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иля, ты какой платочек взяла? (яркий, красивый)</w:t>
      </w:r>
    </w:p>
    <w:p w:rsidR="00E3596C" w:rsidRDefault="00E3596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Ребята, платочки какие?</w:t>
      </w:r>
    </w:p>
    <w:p w:rsidR="00E3596C" w:rsidRDefault="00E3596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латочки яркие, красивые!</w:t>
      </w:r>
    </w:p>
    <w:p w:rsidR="00E3596C" w:rsidRDefault="00E3596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все вместе скажем, какие у нас платочки (яркие, красивые).</w:t>
      </w:r>
    </w:p>
    <w:p w:rsidR="00E3596C" w:rsidRDefault="00E3596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ша, скажи, платочки какие?</w:t>
      </w:r>
    </w:p>
    <w:p w:rsidR="00E3596C" w:rsidRDefault="00E3596C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9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ш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очки яркие, красивые.</w:t>
      </w:r>
    </w:p>
    <w:p w:rsidR="00E3596C" w:rsidRDefault="000E7C99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авайте поблагодарим мишку за платочки, скажем «спасибо»!</w:t>
      </w:r>
    </w:p>
    <w:p w:rsidR="000E7C99" w:rsidRDefault="000E7C99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пасибо!</w:t>
      </w:r>
    </w:p>
    <w:p w:rsidR="000E7C99" w:rsidRDefault="000E7C99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авайте мы напоследок станцуем с платочками?</w:t>
      </w:r>
    </w:p>
    <w:p w:rsidR="000E7C99" w:rsidRDefault="000E7C99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E7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6.</w:t>
      </w:r>
      <w:r w:rsidR="006826B4" w:rsidRPr="000E7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«Танец с платочками».</w:t>
      </w:r>
    </w:p>
    <w:p w:rsidR="00A643FD" w:rsidRDefault="00A643FD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от платочки хороши,</w:t>
      </w:r>
    </w:p>
    <w:p w:rsidR="00A643FD" w:rsidRDefault="008328C6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Мы попляшем малыши (показывают платочки).</w:t>
      </w:r>
    </w:p>
    <w:p w:rsidR="00073930" w:rsidRDefault="00073930" w:rsidP="00073930">
      <w:pPr>
        <w:shd w:val="clear" w:color="auto" w:fill="FFFFFF"/>
        <w:tabs>
          <w:tab w:val="left" w:pos="1417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пев: Ты, платочек аленький, покружись.</w:t>
      </w:r>
    </w:p>
    <w:p w:rsidR="00073930" w:rsidRDefault="00073930" w:rsidP="00073930">
      <w:pPr>
        <w:shd w:val="clear" w:color="auto" w:fill="FFFFFF"/>
        <w:tabs>
          <w:tab w:val="left" w:pos="2578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сем ребяткам маленьким покажись.</w:t>
      </w:r>
    </w:p>
    <w:p w:rsidR="00A643FD" w:rsidRDefault="00A643FD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Я платочком помашу,</w:t>
      </w:r>
    </w:p>
    <w:p w:rsidR="00A643FD" w:rsidRDefault="008328C6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И с платочком попляшу (машут платочками).</w:t>
      </w:r>
    </w:p>
    <w:p w:rsidR="00073930" w:rsidRDefault="00073930" w:rsidP="00073930">
      <w:pPr>
        <w:shd w:val="clear" w:color="auto" w:fill="FFFFFF"/>
        <w:tabs>
          <w:tab w:val="left" w:pos="1417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пев: Ты, платочек аленький, покружись.</w:t>
      </w:r>
    </w:p>
    <w:p w:rsidR="00073930" w:rsidRDefault="00073930" w:rsidP="00073930">
      <w:pPr>
        <w:shd w:val="clear" w:color="auto" w:fill="FFFFFF"/>
        <w:tabs>
          <w:tab w:val="left" w:pos="2578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сем ребяткам маленьким покажись.</w:t>
      </w:r>
    </w:p>
    <w:p w:rsidR="00073930" w:rsidRDefault="00073930" w:rsidP="00073930">
      <w:pPr>
        <w:shd w:val="clear" w:color="auto" w:fill="FFFFFF"/>
        <w:tabs>
          <w:tab w:val="left" w:pos="1463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43FD" w:rsidRDefault="00A643FD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уй – подуй нам, ветерок,</w:t>
      </w:r>
    </w:p>
    <w:p w:rsidR="00A643FD" w:rsidRDefault="00FB0038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чень жаркий день – денек </w:t>
      </w:r>
    </w:p>
    <w:p w:rsidR="00073930" w:rsidRDefault="00073930" w:rsidP="00073930">
      <w:pPr>
        <w:shd w:val="clear" w:color="auto" w:fill="FFFFFF"/>
        <w:tabs>
          <w:tab w:val="left" w:pos="1417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пев: Ты, платочек аленький, покружись.</w:t>
      </w:r>
    </w:p>
    <w:p w:rsidR="00073930" w:rsidRDefault="00073930" w:rsidP="00073930">
      <w:pPr>
        <w:shd w:val="clear" w:color="auto" w:fill="FFFFFF"/>
        <w:tabs>
          <w:tab w:val="left" w:pos="2578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сем ребяткам маленьким покажись.</w:t>
      </w:r>
    </w:p>
    <w:p w:rsidR="00073930" w:rsidRDefault="00073930" w:rsidP="00073930">
      <w:pPr>
        <w:shd w:val="clear" w:color="auto" w:fill="FFFFFF"/>
        <w:tabs>
          <w:tab w:val="left" w:pos="132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43FD" w:rsidRDefault="00A643FD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ет платочков, ай – ай – ай.</w:t>
      </w:r>
    </w:p>
    <w:p w:rsidR="00A643FD" w:rsidRDefault="00A643FD" w:rsidP="00A2355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Где платочки? Угадай</w:t>
      </w:r>
      <w:r w:rsidR="00FB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прятали за спину).</w:t>
      </w:r>
    </w:p>
    <w:p w:rsidR="00073930" w:rsidRDefault="00073930" w:rsidP="00073930">
      <w:pPr>
        <w:shd w:val="clear" w:color="auto" w:fill="FFFFFF"/>
        <w:tabs>
          <w:tab w:val="left" w:pos="1417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пев: Ты, платочек аленький, покружись.</w:t>
      </w:r>
    </w:p>
    <w:p w:rsidR="00073930" w:rsidRDefault="00073930" w:rsidP="00073930">
      <w:pPr>
        <w:shd w:val="clear" w:color="auto" w:fill="FFFFFF"/>
        <w:tabs>
          <w:tab w:val="left" w:pos="2578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сем ребяткам маленьким покажись.</w:t>
      </w:r>
    </w:p>
    <w:p w:rsidR="00073930" w:rsidRPr="00A643FD" w:rsidRDefault="00073930" w:rsidP="00073930">
      <w:pPr>
        <w:shd w:val="clear" w:color="auto" w:fill="FFFFFF"/>
        <w:tabs>
          <w:tab w:val="left" w:pos="1440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6E20" w:rsidRDefault="00326E20" w:rsidP="000E7C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</w:t>
      </w:r>
      <w:r w:rsidR="000E7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0E7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ребята! Вам понравилось в гостях у Мишутки?</w:t>
      </w:r>
    </w:p>
    <w:p w:rsidR="000E7C99" w:rsidRPr="000E7C99" w:rsidRDefault="000E7C99" w:rsidP="000E7C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7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</w:p>
    <w:p w:rsidR="00267093" w:rsidRDefault="000E7C99" w:rsidP="00B05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C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будем прощаться с мишкой.  Что нужно сказать?</w:t>
      </w:r>
    </w:p>
    <w:p w:rsidR="000E7C99" w:rsidRDefault="000E7C99" w:rsidP="00B05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C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7C99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ия!</w:t>
      </w:r>
    </w:p>
    <w:p w:rsidR="000E7C99" w:rsidRDefault="000E7C99" w:rsidP="00B05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сажаю мишку в домик)</w:t>
      </w:r>
    </w:p>
    <w:p w:rsidR="000E7C99" w:rsidRDefault="000E7C99" w:rsidP="00B05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C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E7C99">
        <w:rPr>
          <w:rFonts w:ascii="Times New Roman" w:hAnsi="Times New Roman" w:cs="Times New Roman"/>
          <w:color w:val="000000" w:themeColor="text1"/>
          <w:sz w:val="28"/>
          <w:szCs w:val="28"/>
        </w:rPr>
        <w:t>ав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рощаемся с гостями тоже.</w:t>
      </w:r>
    </w:p>
    <w:p w:rsidR="000E7C99" w:rsidRDefault="000E7C99" w:rsidP="00B05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C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7C99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ия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7C99" w:rsidRDefault="000E7C99" w:rsidP="00B05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C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7C99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а, все за мной вставайте и пойдем в детский сад.</w:t>
      </w:r>
    </w:p>
    <w:p w:rsidR="000E7C99" w:rsidRDefault="000E7C99" w:rsidP="00B05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ровненькой дорожке шагают наши ножки.</w:t>
      </w:r>
    </w:p>
    <w:p w:rsidR="000E7C99" w:rsidRDefault="000E7C99" w:rsidP="00B05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т </w:t>
      </w:r>
      <w:r w:rsidR="001E2A27">
        <w:rPr>
          <w:rFonts w:ascii="Times New Roman" w:hAnsi="Times New Roman" w:cs="Times New Roman"/>
          <w:color w:val="000000" w:themeColor="text1"/>
          <w:sz w:val="28"/>
          <w:szCs w:val="28"/>
        </w:rPr>
        <w:t>так, вот так шагаю</w:t>
      </w:r>
      <w:r w:rsidR="00BF304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E2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ножки.</w:t>
      </w:r>
    </w:p>
    <w:p w:rsidR="001E2A27" w:rsidRPr="000E7C99" w:rsidRDefault="001E2A27" w:rsidP="00B05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олодцы!</w:t>
      </w:r>
    </w:p>
    <w:p w:rsidR="000E7C99" w:rsidRPr="000E7C99" w:rsidRDefault="000E7C99" w:rsidP="00B05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093" w:rsidRPr="00392CA0" w:rsidRDefault="00267093" w:rsidP="00267093">
      <w:pPr>
        <w:rPr>
          <w:color w:val="000000" w:themeColor="text1"/>
        </w:rPr>
      </w:pPr>
    </w:p>
    <w:p w:rsidR="00267093" w:rsidRPr="00392CA0" w:rsidRDefault="00267093" w:rsidP="00267093">
      <w:pPr>
        <w:rPr>
          <w:color w:val="000000" w:themeColor="text1"/>
        </w:rPr>
      </w:pPr>
    </w:p>
    <w:p w:rsidR="00267093" w:rsidRPr="00392CA0" w:rsidRDefault="00267093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p w:rsidR="00326E20" w:rsidRPr="00392CA0" w:rsidRDefault="00326E20" w:rsidP="00267093">
      <w:pPr>
        <w:rPr>
          <w:color w:val="000000" w:themeColor="text1"/>
        </w:rPr>
      </w:pPr>
    </w:p>
    <w:sectPr w:rsidR="00326E20" w:rsidRPr="00392CA0" w:rsidSect="00CB1998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6F" w:rsidRDefault="0014416F" w:rsidP="00600239">
      <w:pPr>
        <w:spacing w:after="0" w:line="240" w:lineRule="auto"/>
      </w:pPr>
      <w:r>
        <w:separator/>
      </w:r>
    </w:p>
  </w:endnote>
  <w:endnote w:type="continuationSeparator" w:id="0">
    <w:p w:rsidR="0014416F" w:rsidRDefault="0014416F" w:rsidP="0060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6F" w:rsidRDefault="0014416F" w:rsidP="00600239">
      <w:pPr>
        <w:spacing w:after="0" w:line="240" w:lineRule="auto"/>
      </w:pPr>
      <w:r>
        <w:separator/>
      </w:r>
    </w:p>
  </w:footnote>
  <w:footnote w:type="continuationSeparator" w:id="0">
    <w:p w:rsidR="0014416F" w:rsidRDefault="0014416F" w:rsidP="0060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9BC"/>
    <w:multiLevelType w:val="multilevel"/>
    <w:tmpl w:val="563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070B4"/>
    <w:multiLevelType w:val="multilevel"/>
    <w:tmpl w:val="0138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70439"/>
    <w:multiLevelType w:val="multilevel"/>
    <w:tmpl w:val="4C2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159B1"/>
    <w:multiLevelType w:val="multilevel"/>
    <w:tmpl w:val="51C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9E"/>
    <w:rsid w:val="0000309E"/>
    <w:rsid w:val="00012DC3"/>
    <w:rsid w:val="000204C9"/>
    <w:rsid w:val="00060D70"/>
    <w:rsid w:val="0006349C"/>
    <w:rsid w:val="00073930"/>
    <w:rsid w:val="00075ECA"/>
    <w:rsid w:val="000854FC"/>
    <w:rsid w:val="00094861"/>
    <w:rsid w:val="000A133D"/>
    <w:rsid w:val="000E7C99"/>
    <w:rsid w:val="00125BCC"/>
    <w:rsid w:val="0014416F"/>
    <w:rsid w:val="00163BB1"/>
    <w:rsid w:val="001A0CB8"/>
    <w:rsid w:val="001C1946"/>
    <w:rsid w:val="001D0CAF"/>
    <w:rsid w:val="001E2A27"/>
    <w:rsid w:val="0020700A"/>
    <w:rsid w:val="00267093"/>
    <w:rsid w:val="0027761A"/>
    <w:rsid w:val="002A56B9"/>
    <w:rsid w:val="002A6CFE"/>
    <w:rsid w:val="002B420A"/>
    <w:rsid w:val="002F6293"/>
    <w:rsid w:val="00326E20"/>
    <w:rsid w:val="003342DA"/>
    <w:rsid w:val="00392CA0"/>
    <w:rsid w:val="003A2B9C"/>
    <w:rsid w:val="003D49A4"/>
    <w:rsid w:val="003F4512"/>
    <w:rsid w:val="004569AC"/>
    <w:rsid w:val="004712F7"/>
    <w:rsid w:val="00505FB5"/>
    <w:rsid w:val="0050681E"/>
    <w:rsid w:val="0053158F"/>
    <w:rsid w:val="00560A3A"/>
    <w:rsid w:val="005834EA"/>
    <w:rsid w:val="00600239"/>
    <w:rsid w:val="006328BC"/>
    <w:rsid w:val="00642588"/>
    <w:rsid w:val="006826B4"/>
    <w:rsid w:val="006861E1"/>
    <w:rsid w:val="006A31AE"/>
    <w:rsid w:val="006D092B"/>
    <w:rsid w:val="0072434E"/>
    <w:rsid w:val="00737DCF"/>
    <w:rsid w:val="007714BF"/>
    <w:rsid w:val="00777DDD"/>
    <w:rsid w:val="007877CD"/>
    <w:rsid w:val="007939D6"/>
    <w:rsid w:val="007D6000"/>
    <w:rsid w:val="007E5FEA"/>
    <w:rsid w:val="00804229"/>
    <w:rsid w:val="008237CF"/>
    <w:rsid w:val="008259A7"/>
    <w:rsid w:val="00830F09"/>
    <w:rsid w:val="008328C6"/>
    <w:rsid w:val="008715FF"/>
    <w:rsid w:val="0088376B"/>
    <w:rsid w:val="008944C3"/>
    <w:rsid w:val="008A0FCD"/>
    <w:rsid w:val="008D39FA"/>
    <w:rsid w:val="00922F79"/>
    <w:rsid w:val="009245EB"/>
    <w:rsid w:val="0095454C"/>
    <w:rsid w:val="009C07FE"/>
    <w:rsid w:val="009C1EA6"/>
    <w:rsid w:val="009D3647"/>
    <w:rsid w:val="009E7A2C"/>
    <w:rsid w:val="00A14EEA"/>
    <w:rsid w:val="00A2355F"/>
    <w:rsid w:val="00A40078"/>
    <w:rsid w:val="00A643FD"/>
    <w:rsid w:val="00A83E73"/>
    <w:rsid w:val="00AA1D0E"/>
    <w:rsid w:val="00AB7065"/>
    <w:rsid w:val="00AD33EE"/>
    <w:rsid w:val="00B05773"/>
    <w:rsid w:val="00B16F4F"/>
    <w:rsid w:val="00B3184D"/>
    <w:rsid w:val="00B364C0"/>
    <w:rsid w:val="00B523BA"/>
    <w:rsid w:val="00BC31CC"/>
    <w:rsid w:val="00BF3044"/>
    <w:rsid w:val="00BF49FF"/>
    <w:rsid w:val="00BF525B"/>
    <w:rsid w:val="00C12898"/>
    <w:rsid w:val="00C139A0"/>
    <w:rsid w:val="00C355B8"/>
    <w:rsid w:val="00C378E9"/>
    <w:rsid w:val="00C50F2F"/>
    <w:rsid w:val="00C74107"/>
    <w:rsid w:val="00C74492"/>
    <w:rsid w:val="00C933A6"/>
    <w:rsid w:val="00CB1998"/>
    <w:rsid w:val="00CD52A0"/>
    <w:rsid w:val="00CD7F6B"/>
    <w:rsid w:val="00D05137"/>
    <w:rsid w:val="00D203D5"/>
    <w:rsid w:val="00D260AB"/>
    <w:rsid w:val="00D55145"/>
    <w:rsid w:val="00D920F7"/>
    <w:rsid w:val="00DB359A"/>
    <w:rsid w:val="00DC6988"/>
    <w:rsid w:val="00DE62BA"/>
    <w:rsid w:val="00DF4A30"/>
    <w:rsid w:val="00DF6964"/>
    <w:rsid w:val="00E3596C"/>
    <w:rsid w:val="00E6465F"/>
    <w:rsid w:val="00E7629F"/>
    <w:rsid w:val="00E84B01"/>
    <w:rsid w:val="00ED32DC"/>
    <w:rsid w:val="00F55BFF"/>
    <w:rsid w:val="00F65AC2"/>
    <w:rsid w:val="00F95062"/>
    <w:rsid w:val="00FB0038"/>
    <w:rsid w:val="00FB0CF1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6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5BFF"/>
    <w:rPr>
      <w:b/>
      <w:bCs/>
    </w:rPr>
  </w:style>
  <w:style w:type="character" w:customStyle="1" w:styleId="apple-converted-space">
    <w:name w:val="apple-converted-space"/>
    <w:basedOn w:val="a0"/>
    <w:rsid w:val="00F55BFF"/>
  </w:style>
  <w:style w:type="paragraph" w:styleId="a7">
    <w:name w:val="header"/>
    <w:basedOn w:val="a"/>
    <w:link w:val="a8"/>
    <w:uiPriority w:val="99"/>
    <w:unhideWhenUsed/>
    <w:rsid w:val="0060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239"/>
  </w:style>
  <w:style w:type="paragraph" w:styleId="a9">
    <w:name w:val="footer"/>
    <w:basedOn w:val="a"/>
    <w:link w:val="aa"/>
    <w:uiPriority w:val="99"/>
    <w:unhideWhenUsed/>
    <w:rsid w:val="0060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239"/>
  </w:style>
  <w:style w:type="table" w:styleId="ab">
    <w:name w:val="Table Grid"/>
    <w:basedOn w:val="a1"/>
    <w:uiPriority w:val="59"/>
    <w:rsid w:val="0060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6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5BFF"/>
    <w:rPr>
      <w:b/>
      <w:bCs/>
    </w:rPr>
  </w:style>
  <w:style w:type="character" w:customStyle="1" w:styleId="apple-converted-space">
    <w:name w:val="apple-converted-space"/>
    <w:basedOn w:val="a0"/>
    <w:rsid w:val="00F55BFF"/>
  </w:style>
  <w:style w:type="paragraph" w:styleId="a7">
    <w:name w:val="header"/>
    <w:basedOn w:val="a"/>
    <w:link w:val="a8"/>
    <w:uiPriority w:val="99"/>
    <w:unhideWhenUsed/>
    <w:rsid w:val="0060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239"/>
  </w:style>
  <w:style w:type="paragraph" w:styleId="a9">
    <w:name w:val="footer"/>
    <w:basedOn w:val="a"/>
    <w:link w:val="aa"/>
    <w:uiPriority w:val="99"/>
    <w:unhideWhenUsed/>
    <w:rsid w:val="0060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239"/>
  </w:style>
  <w:style w:type="table" w:styleId="ab">
    <w:name w:val="Table Grid"/>
    <w:basedOn w:val="a1"/>
    <w:uiPriority w:val="59"/>
    <w:rsid w:val="0060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205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0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5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33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5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4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56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09498">
              <w:marLeft w:val="75"/>
              <w:marRight w:val="75"/>
              <w:marTop w:val="3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60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67D1-10F6-43FC-BD37-EF08DBFE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04</cp:revision>
  <cp:lastPrinted>2014-02-12T16:28:00Z</cp:lastPrinted>
  <dcterms:created xsi:type="dcterms:W3CDTF">2013-09-06T05:19:00Z</dcterms:created>
  <dcterms:modified xsi:type="dcterms:W3CDTF">2014-08-27T16:28:00Z</dcterms:modified>
</cp:coreProperties>
</file>